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C5A" w:rsidRPr="00181CE0" w:rsidRDefault="00D01C9E" w:rsidP="00D01C9E">
      <w:pPr>
        <w:jc w:val="center"/>
        <w:rPr>
          <w:rFonts w:ascii="Ravie" w:hAnsi="Ravie"/>
          <w:b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229" behindDoc="0" locked="0" layoutInCell="1" allowOverlap="1" wp14:anchorId="03BA0EE8" wp14:editId="13DA799B">
                <wp:simplePos x="0" y="0"/>
                <wp:positionH relativeFrom="column">
                  <wp:posOffset>-346841</wp:posOffset>
                </wp:positionH>
                <wp:positionV relativeFrom="paragraph">
                  <wp:posOffset>-236483</wp:posOffset>
                </wp:positionV>
                <wp:extent cx="9664262" cy="7299435"/>
                <wp:effectExtent l="38100" t="38100" r="32385" b="349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4262" cy="729943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prstClr val="black"/>
                          </a:solidFill>
                          <a:prstDash val="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1C9E" w:rsidRDefault="006E10E3">
                            <w:bookmarkStart w:id="0" w:name="_GoBack"/>
                            <w:r>
                              <w:t xml:space="preserve">   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-27.3pt;margin-top:-18.6pt;width:760.95pt;height:574.75pt;z-index:2516642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" filled="f" strokeweight="6pt">
                <v:stroke dashstyle="dashDot"/>
                <v:textbox>
                  <w:txbxContent>
                    <w:p w:rsidR="00D01C9E" w:rsidRDefault="006E10E3">
                      <w:bookmarkStart w:id="1" w:name="_GoBack"/>
                      <w:r>
                        <w:t xml:space="preserve">  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Ravie" w:hAnsi="Ravie"/>
          <w:b/>
          <w:sz w:val="52"/>
          <w:szCs w:val="52"/>
        </w:rPr>
        <w:t xml:space="preserve"> </w:t>
      </w:r>
      <w:r w:rsidR="006E10E3" w:rsidRPr="006E10E3">
        <w:rPr>
          <w:rFonts w:ascii="Ravie" w:hAnsi="Ravie"/>
          <w:b/>
          <w:sz w:val="52"/>
          <w:szCs w:val="52"/>
        </w:rPr>
        <w:drawing>
          <wp:inline distT="0" distB="0" distL="0" distR="0" wp14:anchorId="28CFECAE" wp14:editId="4BB79A83">
            <wp:extent cx="441435" cy="432806"/>
            <wp:effectExtent l="0" t="0" r="0" b="5715"/>
            <wp:docPr id="2051" name="Picture 2" descr="Ivey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2" descr="Ivey Logo.png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760"/>
                    <a:stretch/>
                  </pic:blipFill>
                  <pic:spPr bwMode="auto">
                    <a:xfrm>
                      <a:off x="0" y="0"/>
                      <a:ext cx="447328" cy="43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181CE0" w:rsidRPr="00181CE0">
        <w:rPr>
          <w:rFonts w:ascii="Ravie" w:hAnsi="Ravie"/>
          <w:b/>
          <w:sz w:val="52"/>
          <w:szCs w:val="52"/>
        </w:rPr>
        <w:t>Cultural Connections</w:t>
      </w:r>
      <w:r w:rsidR="006E10E3" w:rsidRPr="006E10E3">
        <w:rPr>
          <w:rFonts w:ascii="Ravie" w:hAnsi="Ravie"/>
          <w:b/>
          <w:sz w:val="52"/>
          <w:szCs w:val="52"/>
        </w:rPr>
        <w:drawing>
          <wp:inline distT="0" distB="0" distL="0" distR="0" wp14:anchorId="3EB7E985" wp14:editId="308657BA">
            <wp:extent cx="441435" cy="432806"/>
            <wp:effectExtent l="0" t="0" r="0" b="5715"/>
            <wp:docPr id="1" name="Picture 2" descr="Ivey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2" descr="Ivey Logo.png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760"/>
                    <a:stretch/>
                  </pic:blipFill>
                  <pic:spPr bwMode="auto">
                    <a:xfrm>
                      <a:off x="0" y="0"/>
                      <a:ext cx="447328" cy="43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Ravie" w:hAnsi="Ravie"/>
          <w:b/>
          <w:sz w:val="52"/>
          <w:szCs w:val="52"/>
        </w:rPr>
        <w:t xml:space="preserve"> </w:t>
      </w:r>
    </w:p>
    <w:p w:rsidR="00181CE0" w:rsidRPr="00181CE0" w:rsidRDefault="00181CE0" w:rsidP="00D01C9E">
      <w:pPr>
        <w:ind w:firstLine="720"/>
        <w:rPr>
          <w:rFonts w:ascii="Ravie" w:hAnsi="Ravie"/>
          <w:b/>
          <w:sz w:val="36"/>
          <w:szCs w:val="36"/>
        </w:rPr>
      </w:pPr>
      <w:r w:rsidRPr="00181CE0">
        <w:rPr>
          <w:rFonts w:ascii="Ravie" w:hAnsi="Ravie"/>
          <w:b/>
          <w:sz w:val="36"/>
          <w:szCs w:val="36"/>
        </w:rPr>
        <w:t>Topic:</w:t>
      </w:r>
      <w:r w:rsidR="007F25A3" w:rsidRPr="007F25A3">
        <w:rPr>
          <w:rFonts w:ascii="Ravie" w:hAnsi="Ravie"/>
          <w:b/>
          <w:noProof/>
          <w:sz w:val="40"/>
          <w:szCs w:val="40"/>
        </w:rPr>
        <w:t xml:space="preserve"> </w:t>
      </w:r>
    </w:p>
    <w:p w:rsidR="00181CE0" w:rsidRPr="00181CE0" w:rsidRDefault="00D01C9E">
      <w:pPr>
        <w:rPr>
          <w:rFonts w:ascii="Ravie" w:hAnsi="Ravie"/>
          <w:b/>
          <w:sz w:val="40"/>
          <w:szCs w:val="40"/>
        </w:rPr>
      </w:pPr>
      <w:r w:rsidRPr="00181CE0">
        <w:rPr>
          <w:rFonts w:ascii="Ravie" w:hAnsi="Ravie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363BB8" wp14:editId="069DE068">
                <wp:simplePos x="0" y="0"/>
                <wp:positionH relativeFrom="column">
                  <wp:posOffset>7488555</wp:posOffset>
                </wp:positionH>
                <wp:positionV relativeFrom="paragraph">
                  <wp:posOffset>213995</wp:posOffset>
                </wp:positionV>
                <wp:extent cx="1466850" cy="4351020"/>
                <wp:effectExtent l="0" t="0" r="19050" b="1143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3510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26" style="position:absolute;margin-left:589.65pt;margin-top:16.85pt;width:115.5pt;height:34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" fillcolor="white [3201]" strokecolor="black [3200]" strokeweight="2pt"/>
            </w:pict>
          </mc:Fallback>
        </mc:AlternateContent>
      </w:r>
      <w:r w:rsidRPr="00181CE0">
        <w:rPr>
          <w:rFonts w:ascii="Ravie" w:hAnsi="Ravie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B6B219" wp14:editId="08DB4B64">
                <wp:simplePos x="0" y="0"/>
                <wp:positionH relativeFrom="column">
                  <wp:posOffset>5974715</wp:posOffset>
                </wp:positionH>
                <wp:positionV relativeFrom="paragraph">
                  <wp:posOffset>182245</wp:posOffset>
                </wp:positionV>
                <wp:extent cx="1466850" cy="4351020"/>
                <wp:effectExtent l="0" t="0" r="19050" b="1143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3510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26" style="position:absolute;margin-left:470.45pt;margin-top:14.35pt;width:115.5pt;height:34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" fillcolor="white [3201]" strokecolor="black [3200]" strokeweight="2pt"/>
            </w:pict>
          </mc:Fallback>
        </mc:AlternateContent>
      </w:r>
      <w:r w:rsidRPr="00181CE0">
        <w:rPr>
          <w:rFonts w:ascii="Ravie" w:hAnsi="Ravie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051" behindDoc="0" locked="0" layoutInCell="1" allowOverlap="1" wp14:anchorId="5FE7FACA" wp14:editId="618D11D0">
                <wp:simplePos x="0" y="0"/>
                <wp:positionH relativeFrom="column">
                  <wp:posOffset>4445635</wp:posOffset>
                </wp:positionH>
                <wp:positionV relativeFrom="paragraph">
                  <wp:posOffset>167005</wp:posOffset>
                </wp:positionV>
                <wp:extent cx="1466850" cy="4351020"/>
                <wp:effectExtent l="0" t="0" r="19050" b="1143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3510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6" style="position:absolute;margin-left:350.05pt;margin-top:13.15pt;width:115.5pt;height:342.6pt;z-index:2516630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" fillcolor="white [3201]" strokecolor="black [3200]" strokeweight="2pt"/>
            </w:pict>
          </mc:Fallback>
        </mc:AlternateContent>
      </w:r>
      <w:r w:rsidRPr="00181CE0">
        <w:rPr>
          <w:rFonts w:ascii="Ravie" w:hAnsi="Ravie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949" behindDoc="0" locked="0" layoutInCell="1" allowOverlap="1" wp14:anchorId="7BF1511E" wp14:editId="73C1F610">
                <wp:simplePos x="0" y="0"/>
                <wp:positionH relativeFrom="column">
                  <wp:posOffset>2931795</wp:posOffset>
                </wp:positionH>
                <wp:positionV relativeFrom="paragraph">
                  <wp:posOffset>151130</wp:posOffset>
                </wp:positionV>
                <wp:extent cx="1466850" cy="4351020"/>
                <wp:effectExtent l="0" t="0" r="19050" b="1143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3510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6" style="position:absolute;margin-left:230.85pt;margin-top:11.9pt;width:115.5pt;height:342.6pt;z-index:2516629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" fillcolor="white [3201]" strokecolor="black [3200]" strokeweight="2pt"/>
            </w:pict>
          </mc:Fallback>
        </mc:AlternateContent>
      </w:r>
      <w:r w:rsidRPr="00181CE0">
        <w:rPr>
          <w:rFonts w:ascii="Ravie" w:hAnsi="Ravie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09C1EA" wp14:editId="586122D2">
                <wp:simplePos x="0" y="0"/>
                <wp:positionH relativeFrom="column">
                  <wp:posOffset>1402715</wp:posOffset>
                </wp:positionH>
                <wp:positionV relativeFrom="paragraph">
                  <wp:posOffset>119380</wp:posOffset>
                </wp:positionV>
                <wp:extent cx="1466850" cy="4351020"/>
                <wp:effectExtent l="0" t="0" r="19050" b="1143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3510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6" style="position:absolute;margin-left:110.45pt;margin-top:9.4pt;width:115.5pt;height:34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" fillcolor="white [3201]" strokecolor="black [3200]" strokeweight="2pt"/>
            </w:pict>
          </mc:Fallback>
        </mc:AlternateContent>
      </w:r>
      <w:r w:rsidRPr="00181CE0">
        <w:rPr>
          <w:rFonts w:ascii="Ravie" w:hAnsi="Ravie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81B306" wp14:editId="07BDB3C4">
                <wp:simplePos x="0" y="0"/>
                <wp:positionH relativeFrom="column">
                  <wp:posOffset>-110490</wp:posOffset>
                </wp:positionH>
                <wp:positionV relativeFrom="paragraph">
                  <wp:posOffset>103505</wp:posOffset>
                </wp:positionV>
                <wp:extent cx="1466850" cy="4351020"/>
                <wp:effectExtent l="0" t="0" r="19050" b="1143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3510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-8.7pt;margin-top:8.15pt;width:115.5pt;height:34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" fillcolor="white [3201]" strokecolor="black [3200]" strokeweight="2pt"/>
            </w:pict>
          </mc:Fallback>
        </mc:AlternateContent>
      </w:r>
      <w:r w:rsidR="007F25A3" w:rsidRPr="007F25A3">
        <w:rPr>
          <w:rFonts w:ascii="Ravie" w:hAnsi="Ravie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A61DBA" wp14:editId="66CF32E6">
                <wp:simplePos x="0" y="0"/>
                <wp:positionH relativeFrom="column">
                  <wp:posOffset>-110490</wp:posOffset>
                </wp:positionH>
                <wp:positionV relativeFrom="paragraph">
                  <wp:posOffset>213995</wp:posOffset>
                </wp:positionV>
                <wp:extent cx="2374265" cy="11880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188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5A3" w:rsidRPr="007F25A3" w:rsidRDefault="007F25A3" w:rsidP="007F25A3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40"/>
                                <w:szCs w:val="40"/>
                              </w:rPr>
                            </w:pPr>
                            <w:r w:rsidRPr="007F25A3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40"/>
                                <w:szCs w:val="40"/>
                              </w:rPr>
                              <w:t>Political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8.7pt;margin-top:16.85pt;width:186.95pt;height:93.55pt;z-index:2516736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" filled="f" stroked="f">
                <v:textbox style="layout-flow:vertical;mso-layout-flow-alt:bottom-to-top;mso-fit-shape-to-text:t">
                  <w:txbxContent>
                    <w:p w:rsidR="007F25A3" w:rsidRPr="007F25A3" w:rsidRDefault="007F25A3" w:rsidP="007F25A3">
                      <w:pPr>
                        <w:jc w:val="right"/>
                        <w:rPr>
                          <w:rFonts w:ascii="Times New Roman" w:hAnsi="Times New Roman" w:cs="Times New Roman"/>
                          <w:color w:val="595959" w:themeColor="text1" w:themeTint="A6"/>
                          <w:sz w:val="40"/>
                          <w:szCs w:val="40"/>
                        </w:rPr>
                      </w:pPr>
                      <w:r w:rsidRPr="007F25A3">
                        <w:rPr>
                          <w:rFonts w:ascii="Times New Roman" w:hAnsi="Times New Roman" w:cs="Times New Roman"/>
                          <w:color w:val="595959" w:themeColor="text1" w:themeTint="A6"/>
                          <w:sz w:val="40"/>
                          <w:szCs w:val="40"/>
                        </w:rPr>
                        <w:t>Political</w:t>
                      </w:r>
                    </w:p>
                  </w:txbxContent>
                </v:textbox>
              </v:shape>
            </w:pict>
          </mc:Fallback>
        </mc:AlternateContent>
      </w:r>
      <w:r w:rsidR="007F25A3" w:rsidRPr="007F25A3">
        <w:rPr>
          <w:rFonts w:ascii="Ravie" w:hAnsi="Ravie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E08296" wp14:editId="00FE96F4">
                <wp:simplePos x="0" y="0"/>
                <wp:positionH relativeFrom="column">
                  <wp:posOffset>1402715</wp:posOffset>
                </wp:positionH>
                <wp:positionV relativeFrom="paragraph">
                  <wp:posOffset>213995</wp:posOffset>
                </wp:positionV>
                <wp:extent cx="2374265" cy="1330325"/>
                <wp:effectExtent l="0" t="0" r="0" b="31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33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5A3" w:rsidRPr="007F25A3" w:rsidRDefault="007F25A3" w:rsidP="007F25A3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40"/>
                                <w:szCs w:val="40"/>
                              </w:rPr>
                            </w:pPr>
                            <w:r w:rsidRPr="007F25A3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40"/>
                                <w:szCs w:val="40"/>
                              </w:rPr>
                              <w:t>Religiou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10.45pt;margin-top:16.85pt;width:186.95pt;height:104.75pt;z-index:2516756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" filled="f" stroked="f">
                <v:textbox style="layout-flow:vertical;mso-layout-flow-alt:bottom-to-top;mso-fit-shape-to-text:t">
                  <w:txbxContent>
                    <w:p w:rsidR="007F25A3" w:rsidRPr="007F25A3" w:rsidRDefault="007F25A3" w:rsidP="007F25A3">
                      <w:pPr>
                        <w:jc w:val="right"/>
                        <w:rPr>
                          <w:rFonts w:ascii="Times New Roman" w:hAnsi="Times New Roman" w:cs="Times New Roman"/>
                          <w:color w:val="595959" w:themeColor="text1" w:themeTint="A6"/>
                          <w:sz w:val="40"/>
                          <w:szCs w:val="40"/>
                        </w:rPr>
                      </w:pPr>
                      <w:r w:rsidRPr="007F25A3">
                        <w:rPr>
                          <w:rFonts w:ascii="Times New Roman" w:hAnsi="Times New Roman" w:cs="Times New Roman"/>
                          <w:color w:val="595959" w:themeColor="text1" w:themeTint="A6"/>
                          <w:sz w:val="40"/>
                          <w:szCs w:val="40"/>
                        </w:rPr>
                        <w:t>Religious</w:t>
                      </w:r>
                    </w:p>
                  </w:txbxContent>
                </v:textbox>
              </v:shape>
            </w:pict>
          </mc:Fallback>
        </mc:AlternateContent>
      </w:r>
      <w:r w:rsidR="007F25A3" w:rsidRPr="007F25A3">
        <w:rPr>
          <w:rFonts w:ascii="Ravie" w:hAnsi="Ravie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F1B5AE" wp14:editId="70D3A009">
                <wp:simplePos x="0" y="0"/>
                <wp:positionH relativeFrom="column">
                  <wp:posOffset>2979420</wp:posOffset>
                </wp:positionH>
                <wp:positionV relativeFrom="paragraph">
                  <wp:posOffset>292735</wp:posOffset>
                </wp:positionV>
                <wp:extent cx="2374265" cy="1250950"/>
                <wp:effectExtent l="0" t="0" r="0" b="63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250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5A3" w:rsidRPr="007F25A3" w:rsidRDefault="007F25A3" w:rsidP="007F25A3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40"/>
                                <w:szCs w:val="40"/>
                              </w:rPr>
                            </w:pPr>
                            <w:r w:rsidRPr="007F25A3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40"/>
                                <w:szCs w:val="40"/>
                              </w:rPr>
                              <w:t>Aesthetic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34.6pt;margin-top:23.05pt;width:186.95pt;height:98.5pt;z-index:2516776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" filled="f" stroked="f">
                <v:textbox style="layout-flow:vertical;mso-layout-flow-alt:bottom-to-top;mso-fit-shape-to-text:t">
                  <w:txbxContent>
                    <w:p w:rsidR="007F25A3" w:rsidRPr="007F25A3" w:rsidRDefault="007F25A3" w:rsidP="007F25A3">
                      <w:pPr>
                        <w:jc w:val="right"/>
                        <w:rPr>
                          <w:rFonts w:ascii="Times New Roman" w:hAnsi="Times New Roman" w:cs="Times New Roman"/>
                          <w:color w:val="595959" w:themeColor="text1" w:themeTint="A6"/>
                          <w:sz w:val="40"/>
                          <w:szCs w:val="40"/>
                        </w:rPr>
                      </w:pPr>
                      <w:r w:rsidRPr="007F25A3">
                        <w:rPr>
                          <w:rFonts w:ascii="Times New Roman" w:hAnsi="Times New Roman" w:cs="Times New Roman"/>
                          <w:color w:val="595959" w:themeColor="text1" w:themeTint="A6"/>
                          <w:sz w:val="40"/>
                          <w:szCs w:val="40"/>
                        </w:rPr>
                        <w:t>Aesthetic</w:t>
                      </w:r>
                    </w:p>
                  </w:txbxContent>
                </v:textbox>
              </v:shape>
            </w:pict>
          </mc:Fallback>
        </mc:AlternateContent>
      </w:r>
      <w:r w:rsidR="007F25A3" w:rsidRPr="007F25A3">
        <w:rPr>
          <w:rFonts w:ascii="Ravie" w:hAnsi="Ravie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AF7E0C" wp14:editId="448340BD">
                <wp:simplePos x="0" y="0"/>
                <wp:positionH relativeFrom="column">
                  <wp:posOffset>4445635</wp:posOffset>
                </wp:positionH>
                <wp:positionV relativeFrom="paragraph">
                  <wp:posOffset>371475</wp:posOffset>
                </wp:positionV>
                <wp:extent cx="2374265" cy="143383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3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5A3" w:rsidRPr="007F25A3" w:rsidRDefault="007F25A3" w:rsidP="007F25A3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40"/>
                                <w:szCs w:val="40"/>
                              </w:rPr>
                            </w:pPr>
                            <w:r w:rsidRPr="007F25A3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40"/>
                                <w:szCs w:val="40"/>
                              </w:rPr>
                              <w:t>Intellectual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50.05pt;margin-top:29.25pt;width:186.95pt;height:112.9pt;z-index:25167974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" filled="f" stroked="f">
                <v:textbox style="layout-flow:vertical;mso-layout-flow-alt:bottom-to-top;mso-fit-shape-to-text:t">
                  <w:txbxContent>
                    <w:p w:rsidR="007F25A3" w:rsidRPr="007F25A3" w:rsidRDefault="007F25A3" w:rsidP="007F25A3">
                      <w:pPr>
                        <w:jc w:val="right"/>
                        <w:rPr>
                          <w:rFonts w:ascii="Times New Roman" w:hAnsi="Times New Roman" w:cs="Times New Roman"/>
                          <w:color w:val="595959" w:themeColor="text1" w:themeTint="A6"/>
                          <w:sz w:val="40"/>
                          <w:szCs w:val="40"/>
                        </w:rPr>
                      </w:pPr>
                      <w:r w:rsidRPr="007F25A3">
                        <w:rPr>
                          <w:rFonts w:ascii="Times New Roman" w:hAnsi="Times New Roman" w:cs="Times New Roman"/>
                          <w:color w:val="595959" w:themeColor="text1" w:themeTint="A6"/>
                          <w:sz w:val="40"/>
                          <w:szCs w:val="40"/>
                        </w:rPr>
                        <w:t>Intellectual</w:t>
                      </w:r>
                    </w:p>
                  </w:txbxContent>
                </v:textbox>
              </v:shape>
            </w:pict>
          </mc:Fallback>
        </mc:AlternateContent>
      </w:r>
      <w:r w:rsidR="007F25A3" w:rsidRPr="007F25A3">
        <w:rPr>
          <w:rFonts w:ascii="Ravie" w:hAnsi="Ravie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577D35" wp14:editId="096B5657">
                <wp:simplePos x="0" y="0"/>
                <wp:positionH relativeFrom="column">
                  <wp:posOffset>6037580</wp:posOffset>
                </wp:positionH>
                <wp:positionV relativeFrom="paragraph">
                  <wp:posOffset>371475</wp:posOffset>
                </wp:positionV>
                <wp:extent cx="2374265" cy="143383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3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5A3" w:rsidRPr="007F25A3" w:rsidRDefault="007F25A3" w:rsidP="007F25A3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40"/>
                                <w:szCs w:val="40"/>
                              </w:rPr>
                            </w:pPr>
                            <w:r w:rsidRPr="007F25A3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40"/>
                                <w:szCs w:val="40"/>
                              </w:rPr>
                              <w:t>Social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75.4pt;margin-top:29.25pt;width:186.95pt;height:112.9pt;z-index:2516817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" filled="f" stroked="f">
                <v:textbox style="layout-flow:vertical;mso-layout-flow-alt:bottom-to-top;mso-fit-shape-to-text:t">
                  <w:txbxContent>
                    <w:p w:rsidR="007F25A3" w:rsidRPr="007F25A3" w:rsidRDefault="007F25A3" w:rsidP="007F25A3">
                      <w:pPr>
                        <w:jc w:val="right"/>
                        <w:rPr>
                          <w:rFonts w:ascii="Times New Roman" w:hAnsi="Times New Roman" w:cs="Times New Roman"/>
                          <w:color w:val="595959" w:themeColor="text1" w:themeTint="A6"/>
                          <w:sz w:val="40"/>
                          <w:szCs w:val="40"/>
                        </w:rPr>
                      </w:pPr>
                      <w:r w:rsidRPr="007F25A3">
                        <w:rPr>
                          <w:rFonts w:ascii="Times New Roman" w:hAnsi="Times New Roman" w:cs="Times New Roman"/>
                          <w:color w:val="595959" w:themeColor="text1" w:themeTint="A6"/>
                          <w:sz w:val="40"/>
                          <w:szCs w:val="40"/>
                        </w:rPr>
                        <w:t>Social</w:t>
                      </w:r>
                    </w:p>
                  </w:txbxContent>
                </v:textbox>
              </v:shape>
            </w:pict>
          </mc:Fallback>
        </mc:AlternateContent>
      </w:r>
      <w:r w:rsidR="007F25A3" w:rsidRPr="007F25A3">
        <w:rPr>
          <w:rFonts w:ascii="Ravie" w:hAnsi="Ravie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DBF349" wp14:editId="121133C1">
                <wp:simplePos x="0" y="0"/>
                <wp:positionH relativeFrom="column">
                  <wp:posOffset>7567448</wp:posOffset>
                </wp:positionH>
                <wp:positionV relativeFrom="paragraph">
                  <wp:posOffset>371979</wp:posOffset>
                </wp:positionV>
                <wp:extent cx="2374265" cy="1434289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342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5A3" w:rsidRPr="007F25A3" w:rsidRDefault="007F25A3" w:rsidP="007F25A3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40"/>
                                <w:szCs w:val="40"/>
                              </w:rPr>
                            </w:pPr>
                            <w:r w:rsidRPr="007F25A3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40"/>
                                <w:szCs w:val="40"/>
                              </w:rPr>
                              <w:t>Economic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595.85pt;margin-top:29.3pt;width:186.95pt;height:112.95pt;z-index:2516838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" filled="f" stroked="f">
                <v:textbox style="layout-flow:vertical;mso-layout-flow-alt:bottom-to-top;mso-fit-shape-to-text:t">
                  <w:txbxContent>
                    <w:p w:rsidR="007F25A3" w:rsidRPr="007F25A3" w:rsidRDefault="007F25A3" w:rsidP="007F25A3">
                      <w:pPr>
                        <w:jc w:val="right"/>
                        <w:rPr>
                          <w:rFonts w:ascii="Times New Roman" w:hAnsi="Times New Roman" w:cs="Times New Roman"/>
                          <w:color w:val="595959" w:themeColor="text1" w:themeTint="A6"/>
                          <w:sz w:val="40"/>
                          <w:szCs w:val="40"/>
                        </w:rPr>
                      </w:pPr>
                      <w:r w:rsidRPr="007F25A3">
                        <w:rPr>
                          <w:rFonts w:ascii="Times New Roman" w:hAnsi="Times New Roman" w:cs="Times New Roman"/>
                          <w:color w:val="595959" w:themeColor="text1" w:themeTint="A6"/>
                          <w:sz w:val="40"/>
                          <w:szCs w:val="40"/>
                        </w:rPr>
                        <w:t>Economic</w:t>
                      </w:r>
                    </w:p>
                  </w:txbxContent>
                </v:textbox>
              </v:shape>
            </w:pict>
          </mc:Fallback>
        </mc:AlternateContent>
      </w:r>
    </w:p>
    <w:p w:rsidR="00181CE0" w:rsidRPr="00181CE0" w:rsidRDefault="00181CE0">
      <w:pPr>
        <w:rPr>
          <w:rFonts w:ascii="Ravie" w:hAnsi="Ravie"/>
          <w:b/>
          <w:sz w:val="40"/>
          <w:szCs w:val="40"/>
        </w:rPr>
      </w:pPr>
    </w:p>
    <w:p w:rsidR="00181CE0" w:rsidRPr="00181CE0" w:rsidRDefault="00181CE0">
      <w:pPr>
        <w:rPr>
          <w:rFonts w:ascii="Ravie" w:hAnsi="Ravie"/>
          <w:b/>
          <w:sz w:val="40"/>
          <w:szCs w:val="40"/>
        </w:rPr>
      </w:pPr>
    </w:p>
    <w:p w:rsidR="00181CE0" w:rsidRDefault="00181CE0">
      <w:pPr>
        <w:rPr>
          <w:rFonts w:ascii="Ravie" w:hAnsi="Ravie"/>
          <w:b/>
          <w:sz w:val="40"/>
          <w:szCs w:val="40"/>
        </w:rPr>
      </w:pPr>
    </w:p>
    <w:p w:rsidR="00181CE0" w:rsidRPr="00181CE0" w:rsidRDefault="007F25A3">
      <w:pPr>
        <w:rPr>
          <w:rFonts w:ascii="Ravie" w:hAnsi="Ravie"/>
          <w:b/>
          <w:sz w:val="40"/>
          <w:szCs w:val="40"/>
        </w:rPr>
      </w:pPr>
      <w:r w:rsidRPr="00181CE0">
        <w:rPr>
          <w:rFonts w:ascii="Ravie" w:hAnsi="Ravie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FB2CE2" wp14:editId="16F5B5AB">
                <wp:simplePos x="0" y="0"/>
                <wp:positionH relativeFrom="column">
                  <wp:posOffset>1319322</wp:posOffset>
                </wp:positionH>
                <wp:positionV relativeFrom="paragraph">
                  <wp:posOffset>126047</wp:posOffset>
                </wp:positionV>
                <wp:extent cx="219710" cy="267335"/>
                <wp:effectExtent l="0" t="4763" r="23178" b="23177"/>
                <wp:wrapNone/>
                <wp:docPr id="3" name="Isosceles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9710" cy="267335"/>
                        </a:xfrm>
                        <a:prstGeom prst="triangl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" o:spid="_x0000_s1026" type="#_x0000_t5" style="position:absolute;margin-left:103.9pt;margin-top:9.9pt;width:17.3pt;height:21.0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" fillcolor="gray [1629]" strokecolor="black [1600]" strokeweight="2pt"/>
            </w:pict>
          </mc:Fallback>
        </mc:AlternateContent>
      </w:r>
      <w:r w:rsidRPr="00181CE0">
        <w:rPr>
          <w:rFonts w:ascii="Ravie" w:hAnsi="Ravie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47133F" wp14:editId="20BA4595">
                <wp:simplePos x="0" y="0"/>
                <wp:positionH relativeFrom="column">
                  <wp:posOffset>2831892</wp:posOffset>
                </wp:positionH>
                <wp:positionV relativeFrom="paragraph">
                  <wp:posOffset>111442</wp:posOffset>
                </wp:positionV>
                <wp:extent cx="219710" cy="267335"/>
                <wp:effectExtent l="0" t="4763" r="23178" b="23177"/>
                <wp:wrapNone/>
                <wp:docPr id="5" name="Isosceles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9710" cy="267335"/>
                        </a:xfrm>
                        <a:prstGeom prst="triangl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5" o:spid="_x0000_s1026" type="#_x0000_t5" style="position:absolute;margin-left:223pt;margin-top:8.75pt;width:17.3pt;height:21.0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" fillcolor="gray [1629]" strokecolor="black [1600]" strokeweight="2pt"/>
            </w:pict>
          </mc:Fallback>
        </mc:AlternateContent>
      </w:r>
      <w:r w:rsidRPr="00181CE0">
        <w:rPr>
          <w:rFonts w:ascii="Ravie" w:hAnsi="Ravie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0C3BF9" wp14:editId="616586F0">
                <wp:simplePos x="0" y="0"/>
                <wp:positionH relativeFrom="column">
                  <wp:posOffset>7392879</wp:posOffset>
                </wp:positionH>
                <wp:positionV relativeFrom="paragraph">
                  <wp:posOffset>131127</wp:posOffset>
                </wp:positionV>
                <wp:extent cx="219710" cy="267335"/>
                <wp:effectExtent l="0" t="4763" r="23178" b="23177"/>
                <wp:wrapNone/>
                <wp:docPr id="12" name="Isosceles 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9710" cy="267335"/>
                        </a:xfrm>
                        <a:prstGeom prst="triangl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12" o:spid="_x0000_s1026" type="#_x0000_t5" style="position:absolute;margin-left:582.1pt;margin-top:10.3pt;width:17.3pt;height:21.05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" fillcolor="gray [1629]" strokecolor="black [1600]" strokeweight="2pt"/>
            </w:pict>
          </mc:Fallback>
        </mc:AlternateContent>
      </w:r>
      <w:r w:rsidR="00181CE0" w:rsidRPr="00181CE0">
        <w:rPr>
          <w:rFonts w:ascii="Ravie" w:hAnsi="Ravie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F689F8" wp14:editId="2317AE56">
                <wp:simplePos x="0" y="0"/>
                <wp:positionH relativeFrom="column">
                  <wp:posOffset>5821254</wp:posOffset>
                </wp:positionH>
                <wp:positionV relativeFrom="paragraph">
                  <wp:posOffset>115252</wp:posOffset>
                </wp:positionV>
                <wp:extent cx="219710" cy="267335"/>
                <wp:effectExtent l="0" t="4763" r="23178" b="23177"/>
                <wp:wrapNone/>
                <wp:docPr id="9" name="Isosceles Tri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9710" cy="267335"/>
                        </a:xfrm>
                        <a:prstGeom prst="triangl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9" o:spid="_x0000_s1026" type="#_x0000_t5" style="position:absolute;margin-left:458.35pt;margin-top:9.05pt;width:17.3pt;height:21.05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" fillcolor="gray [1629]" strokecolor="black [1600]" strokeweight="2pt"/>
            </w:pict>
          </mc:Fallback>
        </mc:AlternateContent>
      </w:r>
      <w:r w:rsidR="00181CE0" w:rsidRPr="00181CE0">
        <w:rPr>
          <w:rFonts w:ascii="Ravie" w:hAnsi="Ravie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87D868" wp14:editId="1C85EC58">
                <wp:simplePos x="0" y="0"/>
                <wp:positionH relativeFrom="column">
                  <wp:posOffset>4296410</wp:posOffset>
                </wp:positionH>
                <wp:positionV relativeFrom="paragraph">
                  <wp:posOffset>116840</wp:posOffset>
                </wp:positionV>
                <wp:extent cx="219710" cy="267335"/>
                <wp:effectExtent l="0" t="4763" r="23178" b="23177"/>
                <wp:wrapNone/>
                <wp:docPr id="8" name="Isosceles Tri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9710" cy="267335"/>
                        </a:xfrm>
                        <a:prstGeom prst="triangl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8" o:spid="_x0000_s1026" type="#_x0000_t5" style="position:absolute;margin-left:338.3pt;margin-top:9.2pt;width:17.3pt;height:21.0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" fillcolor="gray [1629]" strokecolor="black [1600]" strokeweight="2pt"/>
            </w:pict>
          </mc:Fallback>
        </mc:AlternateContent>
      </w:r>
    </w:p>
    <w:p w:rsidR="00181CE0" w:rsidRPr="00181CE0" w:rsidRDefault="00181CE0">
      <w:pPr>
        <w:rPr>
          <w:rFonts w:ascii="Ravie" w:hAnsi="Ravie"/>
          <w:b/>
          <w:sz w:val="40"/>
          <w:szCs w:val="40"/>
        </w:rPr>
      </w:pPr>
    </w:p>
    <w:p w:rsidR="00181CE0" w:rsidRPr="00181CE0" w:rsidRDefault="00181CE0">
      <w:pPr>
        <w:rPr>
          <w:rFonts w:ascii="Ravie" w:hAnsi="Ravie"/>
          <w:b/>
          <w:sz w:val="40"/>
          <w:szCs w:val="40"/>
        </w:rPr>
      </w:pPr>
    </w:p>
    <w:p w:rsidR="00181CE0" w:rsidRPr="00181CE0" w:rsidRDefault="00181CE0">
      <w:pPr>
        <w:rPr>
          <w:rFonts w:ascii="Ravie" w:hAnsi="Ravie"/>
          <w:b/>
          <w:sz w:val="40"/>
          <w:szCs w:val="40"/>
        </w:rPr>
      </w:pPr>
    </w:p>
    <w:p w:rsidR="00D01C9E" w:rsidRDefault="00D01C9E" w:rsidP="00D01C9E">
      <w:pPr>
        <w:ind w:firstLine="720"/>
        <w:rPr>
          <w:rFonts w:ascii="Ravie" w:hAnsi="Ravie"/>
          <w:b/>
          <w:sz w:val="36"/>
          <w:szCs w:val="36"/>
        </w:rPr>
      </w:pPr>
    </w:p>
    <w:p w:rsidR="00181CE0" w:rsidRDefault="00181CE0" w:rsidP="00D01C9E">
      <w:pPr>
        <w:ind w:firstLine="720"/>
        <w:rPr>
          <w:rFonts w:ascii="Ravie" w:hAnsi="Ravie"/>
          <w:b/>
          <w:sz w:val="36"/>
          <w:szCs w:val="36"/>
        </w:rPr>
      </w:pPr>
      <w:r w:rsidRPr="00181CE0">
        <w:rPr>
          <w:rFonts w:ascii="Ravie" w:hAnsi="Ravie"/>
          <w:b/>
          <w:sz w:val="36"/>
          <w:szCs w:val="36"/>
        </w:rPr>
        <w:t>Time:</w:t>
      </w:r>
      <w:r w:rsidRPr="00181CE0">
        <w:rPr>
          <w:rFonts w:ascii="Ravie" w:hAnsi="Ravie"/>
          <w:b/>
          <w:sz w:val="36"/>
          <w:szCs w:val="36"/>
        </w:rPr>
        <w:tab/>
      </w:r>
      <w:r w:rsidRPr="00181CE0">
        <w:rPr>
          <w:rFonts w:ascii="Ravie" w:hAnsi="Ravie"/>
          <w:b/>
          <w:sz w:val="36"/>
          <w:szCs w:val="36"/>
        </w:rPr>
        <w:tab/>
      </w:r>
      <w:r w:rsidRPr="00181CE0">
        <w:rPr>
          <w:rFonts w:ascii="Ravie" w:hAnsi="Ravie"/>
          <w:b/>
          <w:sz w:val="36"/>
          <w:szCs w:val="36"/>
        </w:rPr>
        <w:tab/>
      </w:r>
      <w:r w:rsidRPr="00181CE0">
        <w:rPr>
          <w:rFonts w:ascii="Ravie" w:hAnsi="Ravie"/>
          <w:b/>
          <w:sz w:val="36"/>
          <w:szCs w:val="36"/>
        </w:rPr>
        <w:tab/>
      </w:r>
      <w:r w:rsidRPr="00181CE0">
        <w:rPr>
          <w:rFonts w:ascii="Ravie" w:hAnsi="Ravie"/>
          <w:b/>
          <w:sz w:val="36"/>
          <w:szCs w:val="36"/>
        </w:rPr>
        <w:tab/>
      </w:r>
      <w:r w:rsidRPr="00181CE0">
        <w:rPr>
          <w:rFonts w:ascii="Ravie" w:hAnsi="Ravie"/>
          <w:b/>
          <w:sz w:val="36"/>
          <w:szCs w:val="36"/>
        </w:rPr>
        <w:tab/>
      </w:r>
      <w:r>
        <w:rPr>
          <w:rFonts w:ascii="Ravie" w:hAnsi="Ravie"/>
          <w:b/>
          <w:sz w:val="36"/>
          <w:szCs w:val="36"/>
        </w:rPr>
        <w:tab/>
      </w:r>
      <w:r>
        <w:rPr>
          <w:rFonts w:ascii="Ravie" w:hAnsi="Ravie"/>
          <w:b/>
          <w:sz w:val="36"/>
          <w:szCs w:val="36"/>
        </w:rPr>
        <w:tab/>
      </w:r>
      <w:r w:rsidRPr="00181CE0">
        <w:rPr>
          <w:rFonts w:ascii="Ravie" w:hAnsi="Ravie"/>
          <w:b/>
          <w:sz w:val="36"/>
          <w:szCs w:val="36"/>
        </w:rPr>
        <w:t>Place:</w:t>
      </w:r>
    </w:p>
    <w:p w:rsidR="006E10E3" w:rsidRPr="006E10E3" w:rsidRDefault="006E10E3" w:rsidP="006E10E3">
      <w:pPr>
        <w:jc w:val="both"/>
      </w:pPr>
      <w:r w:rsidRPr="002A68A4">
        <w:drawing>
          <wp:anchor distT="0" distB="0" distL="114300" distR="114300" simplePos="0" relativeHeight="251685888" behindDoc="0" locked="0" layoutInCell="1" allowOverlap="1" wp14:anchorId="5EF34EFA" wp14:editId="3729BC77">
            <wp:simplePos x="0" y="0"/>
            <wp:positionH relativeFrom="column">
              <wp:posOffset>7279531</wp:posOffset>
            </wp:positionH>
            <wp:positionV relativeFrom="paragraph">
              <wp:posOffset>0</wp:posOffset>
            </wp:positionV>
            <wp:extent cx="1123950" cy="611505"/>
            <wp:effectExtent l="0" t="0" r="0" b="0"/>
            <wp:wrapNone/>
            <wp:docPr id="2052" name="Picture 3" descr="http://ur.columbusstate.edu/logos/images/CSU_logo_1/CSU_Logo_1_large_color_for_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3" descr="http://ur.columbusstate.edu/logos/images/CSU_logo_1/CSU_Logo_1_large_color_for_ligh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68A4">
        <w:drawing>
          <wp:anchor distT="0" distB="0" distL="114300" distR="114300" simplePos="0" relativeHeight="251686912" behindDoc="0" locked="0" layoutInCell="1" allowOverlap="1" wp14:anchorId="148E2A48" wp14:editId="2CF8C6E7">
            <wp:simplePos x="0" y="0"/>
            <wp:positionH relativeFrom="column">
              <wp:posOffset>885190</wp:posOffset>
            </wp:positionH>
            <wp:positionV relativeFrom="paragraph">
              <wp:posOffset>9525</wp:posOffset>
            </wp:positionV>
            <wp:extent cx="1685925" cy="598805"/>
            <wp:effectExtent l="0" t="0" r="9525" b="0"/>
            <wp:wrapNone/>
            <wp:docPr id="22" name="Picture 2" descr="Ivey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2" descr="Ivey Logo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            </w:t>
      </w:r>
      <w:r>
        <w:t xml:space="preserve">  </w:t>
      </w:r>
    </w:p>
    <w:sectPr w:rsidR="006E10E3" w:rsidRPr="006E10E3" w:rsidSect="00D01C9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CE0"/>
    <w:rsid w:val="00000725"/>
    <w:rsid w:val="00181CE0"/>
    <w:rsid w:val="00686E7D"/>
    <w:rsid w:val="006E10E3"/>
    <w:rsid w:val="007F25A3"/>
    <w:rsid w:val="00D01C9E"/>
    <w:rsid w:val="00E1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1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C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1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C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D99D2-FB99-44DB-A26A-7757FCE68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l Gordon Barnett</dc:creator>
  <cp:lastModifiedBy>Earl Gordon Barnett</cp:lastModifiedBy>
  <cp:revision>2</cp:revision>
  <cp:lastPrinted>2016-08-03T20:09:00Z</cp:lastPrinted>
  <dcterms:created xsi:type="dcterms:W3CDTF">2016-08-03T19:22:00Z</dcterms:created>
  <dcterms:modified xsi:type="dcterms:W3CDTF">2016-08-11T18:42:00Z</dcterms:modified>
</cp:coreProperties>
</file>